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567"/>
        <w:gridCol w:w="283"/>
        <w:gridCol w:w="284"/>
        <w:gridCol w:w="567"/>
        <w:gridCol w:w="148"/>
        <w:gridCol w:w="1128"/>
        <w:gridCol w:w="283"/>
        <w:gridCol w:w="425"/>
        <w:gridCol w:w="135"/>
        <w:gridCol w:w="407"/>
        <w:gridCol w:w="25"/>
        <w:gridCol w:w="284"/>
        <w:gridCol w:w="425"/>
        <w:gridCol w:w="830"/>
        <w:gridCol w:w="1155"/>
        <w:gridCol w:w="816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AC2489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AC2489">
              <w:rPr>
                <w:rFonts w:cs="Arial"/>
                <w:b/>
                <w:sz w:val="18"/>
                <w:szCs w:val="18"/>
              </w:rPr>
              <w:t>ΦΩΤΟΓΡΑΦΙΑΣ ΚΑΙ ΟΠΤΙΚΟΑΚΟΥΣΤΙΚΩΝ ΤΕΧΝΩΝ</w:t>
            </w:r>
            <w:bookmarkStart w:id="0" w:name="_GoBack"/>
            <w:bookmarkEnd w:id="0"/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0C3CFE">
        <w:tc>
          <w:tcPr>
            <w:tcW w:w="26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9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0C3CFE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39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  <w:p w:rsidR="00E25832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Αξιολογητών </w:t>
            </w:r>
          </w:p>
          <w:p w:rsidR="00E25832" w:rsidRPr="00CF5B7D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39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91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</w:t>
            </w:r>
            <w:proofErr w:type="spellStart"/>
            <w:r>
              <w:rPr>
                <w:rFonts w:cs="Arial"/>
                <w:sz w:val="18"/>
                <w:szCs w:val="18"/>
              </w:rPr>
              <w:t>τ…ν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4F05DC" w:rsidRDefault="004F05DC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r>
              <w:rPr>
                <w:rFonts w:cs="Arial"/>
                <w:sz w:val="18"/>
                <w:szCs w:val="18"/>
              </w:rPr>
              <w:t xml:space="preserve"> με την Πτυχια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8D1A95" w:rsidRPr="008D1A95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92" w:rsidRDefault="00942392">
      <w:r>
        <w:separator/>
      </w:r>
    </w:p>
  </w:endnote>
  <w:endnote w:type="continuationSeparator" w:id="0">
    <w:p w:rsidR="00942392" w:rsidRDefault="0094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B2" w:rsidRDefault="006E12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B2" w:rsidRDefault="006E12B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92" w:rsidRDefault="00942392">
      <w:r>
        <w:separator/>
      </w:r>
    </w:p>
  </w:footnote>
  <w:footnote w:type="continuationSeparator" w:id="0">
    <w:p w:rsidR="00942392" w:rsidRDefault="0094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B2" w:rsidRDefault="006E12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CE" w:rsidRPr="00656433" w:rsidRDefault="006B4055" w:rsidP="00F01DCE">
    <w:pPr>
      <w:jc w:val="center"/>
      <w:rPr>
        <w:rFonts w:cs="Arial"/>
        <w:lang w:val="en-US"/>
      </w:rPr>
    </w:pPr>
    <w:r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447675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058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F01DCE" w:rsidRPr="00656433" w:rsidTr="006B4055">
      <w:trPr>
        <w:jc w:val="center"/>
      </w:trPr>
      <w:tc>
        <w:tcPr>
          <w:tcW w:w="1844" w:type="dxa"/>
          <w:vMerge w:val="restart"/>
        </w:tcPr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F01DCE" w:rsidRPr="00656433" w:rsidRDefault="00F01DCE" w:rsidP="006B4055">
          <w:pPr>
            <w:jc w:val="center"/>
            <w:rPr>
              <w:rFonts w:cs="Arial"/>
              <w:sz w:val="20"/>
            </w:rPr>
          </w:pPr>
        </w:p>
      </w:tc>
    </w:tr>
    <w:tr w:rsidR="00F01DCE" w:rsidRPr="00451190" w:rsidTr="006B4055">
      <w:trPr>
        <w:jc w:val="center"/>
      </w:trPr>
      <w:tc>
        <w:tcPr>
          <w:tcW w:w="1844" w:type="dxa"/>
          <w:vMerge/>
        </w:tcPr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F01DCE" w:rsidRPr="00CF5B7D" w:rsidRDefault="00F01DCE" w:rsidP="007829AD">
          <w:pPr>
            <w:pStyle w:val="a3"/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CF5B7D">
            <w:rPr>
              <w:rFonts w:cs="Arial"/>
              <w:b/>
              <w:sz w:val="32"/>
              <w:szCs w:val="32"/>
            </w:rPr>
            <w:t>Πρακτικό Επιτροπής Αξιολόγησης Πτυχιακής Εργασίας</w:t>
          </w:r>
        </w:p>
      </w:tc>
    </w:tr>
  </w:tbl>
  <w:p w:rsidR="00F01DCE" w:rsidRDefault="00F01D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106557"/>
    <w:rsid w:val="001476A8"/>
    <w:rsid w:val="0015160A"/>
    <w:rsid w:val="00151E5F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D3F56"/>
    <w:rsid w:val="00405A30"/>
    <w:rsid w:val="00447BA5"/>
    <w:rsid w:val="004810CB"/>
    <w:rsid w:val="00495A80"/>
    <w:rsid w:val="004D3C55"/>
    <w:rsid w:val="004F05DC"/>
    <w:rsid w:val="00505CD5"/>
    <w:rsid w:val="00506EBE"/>
    <w:rsid w:val="00562922"/>
    <w:rsid w:val="00562D8F"/>
    <w:rsid w:val="005F5D53"/>
    <w:rsid w:val="0065459C"/>
    <w:rsid w:val="006B4055"/>
    <w:rsid w:val="006E12B2"/>
    <w:rsid w:val="006E2D16"/>
    <w:rsid w:val="0070589B"/>
    <w:rsid w:val="007105E1"/>
    <w:rsid w:val="007177E3"/>
    <w:rsid w:val="00765F40"/>
    <w:rsid w:val="0077625A"/>
    <w:rsid w:val="007C12AB"/>
    <w:rsid w:val="007C24D6"/>
    <w:rsid w:val="00826BC8"/>
    <w:rsid w:val="0083032F"/>
    <w:rsid w:val="0086747A"/>
    <w:rsid w:val="00882521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42392"/>
    <w:rsid w:val="00955A34"/>
    <w:rsid w:val="00984FF4"/>
    <w:rsid w:val="009F35E6"/>
    <w:rsid w:val="00A56DFC"/>
    <w:rsid w:val="00A72EE0"/>
    <w:rsid w:val="00AA4672"/>
    <w:rsid w:val="00AA5DE5"/>
    <w:rsid w:val="00AA6839"/>
    <w:rsid w:val="00AC2489"/>
    <w:rsid w:val="00AD77DF"/>
    <w:rsid w:val="00AF2270"/>
    <w:rsid w:val="00B04BA1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45F5E"/>
    <w:rsid w:val="00D6162A"/>
    <w:rsid w:val="00D6386F"/>
    <w:rsid w:val="00D652D2"/>
    <w:rsid w:val="00D7564A"/>
    <w:rsid w:val="00DA01EE"/>
    <w:rsid w:val="00DA0EAA"/>
    <w:rsid w:val="00DD06AD"/>
    <w:rsid w:val="00DF2BED"/>
    <w:rsid w:val="00E25832"/>
    <w:rsid w:val="00E53C69"/>
    <w:rsid w:val="00E81551"/>
    <w:rsid w:val="00E82FD4"/>
    <w:rsid w:val="00EA6210"/>
    <w:rsid w:val="00EB5E9C"/>
    <w:rsid w:val="00EF10B3"/>
    <w:rsid w:val="00EF113C"/>
    <w:rsid w:val="00F01DCE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4DF-1974-4A51-BF17-F9A75AC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5</cp:revision>
  <cp:lastPrinted>2018-05-07T10:09:00Z</cp:lastPrinted>
  <dcterms:created xsi:type="dcterms:W3CDTF">2018-05-07T10:10:00Z</dcterms:created>
  <dcterms:modified xsi:type="dcterms:W3CDTF">2018-07-25T12:09:00Z</dcterms:modified>
</cp:coreProperties>
</file>